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eetings of a county elec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02, Elec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eting of the county election board sha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48 hours before each meeting of the county election board, the county clerk shall post notice of the meeting on the county's Internet website, if the county maintains a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00 was passed by the House on May 5, 2023, by the following vote:</w:t>
      </w:r>
      <w:r xml:space="preserve">
        <w:t> </w:t>
      </w:r>
      <w:r xml:space="preserve">
        <w:t> </w:t>
      </w:r>
      <w:r>
        <w:t xml:space="preserve">Yeas 141, Nays 0, 1 present, not voting; and that the House concurred in Senate amendments to H.B. No. 2800 on May 24, 2023, by the following vote:</w:t>
      </w:r>
      <w:r xml:space="preserve">
        <w:t> </w:t>
      </w:r>
      <w:r xml:space="preserve">
        <w:t> </w:t>
      </w:r>
      <w:r>
        <w:t xml:space="preserve">Yeas 140,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800 was passed by the Senate, with amendments, on May 18,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